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7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584B46">
        <w:rPr>
          <w:sz w:val="28"/>
          <w:szCs w:val="28"/>
        </w:rPr>
        <w:t>06</w:t>
      </w:r>
      <w:r w:rsidRPr="00327377">
        <w:rPr>
          <w:sz w:val="28"/>
          <w:szCs w:val="28"/>
        </w:rPr>
        <w:t>»</w:t>
      </w:r>
      <w:r w:rsidR="00584B46">
        <w:rPr>
          <w:sz w:val="28"/>
          <w:szCs w:val="28"/>
        </w:rPr>
        <w:t xml:space="preserve"> августа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584B46">
        <w:rPr>
          <w:sz w:val="28"/>
          <w:szCs w:val="28"/>
        </w:rPr>
        <w:t>1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584B46">
        <w:rPr>
          <w:sz w:val="28"/>
          <w:szCs w:val="28"/>
        </w:rPr>
        <w:t>2</w:t>
      </w:r>
      <w:r w:rsidR="0018398B">
        <w:rPr>
          <w:sz w:val="28"/>
          <w:szCs w:val="28"/>
        </w:rPr>
        <w:t>1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79E" w:rsidRPr="00091D58" w:rsidRDefault="00E4679E" w:rsidP="004E610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091D58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E4679E" w:rsidRPr="00091D58" w:rsidRDefault="00E4679E" w:rsidP="004E6108">
            <w:pPr>
              <w:rPr>
                <w:sz w:val="28"/>
                <w:szCs w:val="28"/>
              </w:rPr>
            </w:pPr>
            <w:r w:rsidRPr="00091D58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E4679E" w:rsidRPr="00091D58" w:rsidRDefault="00E4679E" w:rsidP="004E6108">
            <w:pPr>
              <w:rPr>
                <w:sz w:val="28"/>
                <w:szCs w:val="28"/>
              </w:rPr>
            </w:pPr>
            <w:r w:rsidRPr="00091D58">
              <w:rPr>
                <w:sz w:val="28"/>
                <w:szCs w:val="28"/>
              </w:rPr>
              <w:t>«село Ковран» на 20</w:t>
            </w:r>
            <w:r w:rsidR="00FC55DA" w:rsidRPr="00091D58">
              <w:rPr>
                <w:sz w:val="28"/>
                <w:szCs w:val="28"/>
              </w:rPr>
              <w:t>2</w:t>
            </w:r>
            <w:r w:rsidR="00584B46" w:rsidRPr="00091D58">
              <w:rPr>
                <w:sz w:val="28"/>
                <w:szCs w:val="28"/>
              </w:rPr>
              <w:t>2</w:t>
            </w:r>
            <w:r w:rsidRPr="00091D58">
              <w:rPr>
                <w:sz w:val="28"/>
                <w:szCs w:val="28"/>
              </w:rPr>
              <w:t xml:space="preserve"> год с применением </w:t>
            </w:r>
          </w:p>
          <w:p w:rsidR="00091D58" w:rsidRPr="00091D58" w:rsidRDefault="00091D58" w:rsidP="00091D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91D58">
              <w:rPr>
                <w:rFonts w:eastAsiaTheme="minorHAnsi"/>
                <w:sz w:val="28"/>
                <w:szCs w:val="28"/>
                <w:lang w:eastAsia="en-US"/>
              </w:rPr>
              <w:t>прогнозных предельных индексов</w:t>
            </w:r>
          </w:p>
          <w:p w:rsidR="00795952" w:rsidRPr="006649DB" w:rsidRDefault="00091D58" w:rsidP="00091D58">
            <w:pPr>
              <w:rPr>
                <w:bCs/>
                <w:sz w:val="28"/>
                <w:szCs w:val="28"/>
              </w:rPr>
            </w:pPr>
            <w:r w:rsidRPr="00091D58">
              <w:rPr>
                <w:rFonts w:eastAsiaTheme="minorHAnsi"/>
                <w:sz w:val="28"/>
                <w:szCs w:val="28"/>
                <w:lang w:eastAsia="en-US"/>
              </w:rPr>
              <w:t>максимально возможного изменения тарифов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B0837" w:rsidRDefault="001B0837" w:rsidP="00B35DC6">
      <w:pPr>
        <w:jc w:val="both"/>
        <w:rPr>
          <w:sz w:val="28"/>
          <w:szCs w:val="28"/>
        </w:rPr>
      </w:pPr>
      <w:r w:rsidRPr="007F54FC">
        <w:rPr>
          <w:sz w:val="28"/>
          <w:szCs w:val="28"/>
        </w:rPr>
        <w:t xml:space="preserve">      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55DA">
        <w:rPr>
          <w:sz w:val="28"/>
          <w:szCs w:val="28"/>
        </w:rPr>
        <w:t>В соответствии с Бюджетным кодексом Российской Федерации, на основании прогнозных предельных индексов изменения тарифов на тепловую и электрическую энергию,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</w:p>
    <w:p w:rsidR="00FC55DA" w:rsidRPr="00FC55DA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АДМИНИСТРАЦИЯ ПОСТАНОВЛЯЕТ: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</w:p>
    <w:p w:rsidR="00FC55DA" w:rsidRPr="00FC55DA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1. Утвердить годовые объемы потребления коммунальных услуг учреждениями муниципального образования  сельское поселение «село Ковран» на 20</w:t>
      </w:r>
      <w:r w:rsidR="00493162">
        <w:rPr>
          <w:sz w:val="28"/>
          <w:szCs w:val="28"/>
        </w:rPr>
        <w:t>2</w:t>
      </w:r>
      <w:r w:rsidR="00091D58">
        <w:rPr>
          <w:sz w:val="28"/>
          <w:szCs w:val="28"/>
        </w:rPr>
        <w:t>2</w:t>
      </w:r>
      <w:r w:rsidRPr="00FC55DA">
        <w:rPr>
          <w:sz w:val="28"/>
          <w:szCs w:val="28"/>
        </w:rPr>
        <w:t xml:space="preserve"> год с применением прогноза роста отпускного тарифа,  приложение № 1 </w:t>
      </w:r>
    </w:p>
    <w:p w:rsidR="00FC55DA" w:rsidRPr="00B35DC6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2. Настоящее постановление вступает в силу после дня его подписания и официального обнародования.</w:t>
      </w: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0E6D9C" w:rsidRDefault="000E6D9C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E732DE" w:rsidP="001B0837">
      <w:pPr>
        <w:tabs>
          <w:tab w:val="right" w:pos="93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bookmarkStart w:id="0" w:name="_GoBack"/>
      <w:bookmarkEnd w:id="0"/>
      <w:r w:rsidR="001B0837"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>муниципального образования</w:t>
      </w:r>
    </w:p>
    <w:p w:rsidR="001B0837" w:rsidRPr="0030694A" w:rsidRDefault="001B0837" w:rsidP="00BE182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 xml:space="preserve">поселение «село Ковран»                      </w:t>
      </w:r>
      <w:r w:rsidR="000E6D9C">
        <w:rPr>
          <w:sz w:val="28"/>
          <w:szCs w:val="28"/>
        </w:rPr>
        <w:t xml:space="preserve">    </w:t>
      </w:r>
      <w:r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E6D9C">
        <w:rPr>
          <w:sz w:val="28"/>
          <w:szCs w:val="28"/>
        </w:rPr>
        <w:t xml:space="preserve">И. М. </w:t>
      </w:r>
      <w:proofErr w:type="spellStart"/>
      <w:r w:rsidR="000E6D9C">
        <w:rPr>
          <w:sz w:val="28"/>
          <w:szCs w:val="28"/>
        </w:rPr>
        <w:t>Квасова</w:t>
      </w:r>
      <w:proofErr w:type="spellEnd"/>
      <w:r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7F54FC" w:rsidRPr="00F61D5A" w:rsidRDefault="007F54FC" w:rsidP="007F54FC">
      <w:pPr>
        <w:jc w:val="right"/>
      </w:pPr>
      <w:r w:rsidRPr="00F61D5A">
        <w:lastRenderedPageBreak/>
        <w:t xml:space="preserve">Приложение к Постановлению № </w:t>
      </w:r>
      <w:r w:rsidR="00584B46">
        <w:t>21</w:t>
      </w:r>
      <w:r>
        <w:t xml:space="preserve"> от </w:t>
      </w:r>
      <w:r w:rsidR="00584B46">
        <w:t xml:space="preserve">06 августа </w:t>
      </w:r>
      <w:r w:rsidR="00584B46" w:rsidRPr="00F61D5A">
        <w:t>2021</w:t>
      </w:r>
      <w:r w:rsidRPr="00F61D5A">
        <w:t xml:space="preserve"> года</w:t>
      </w: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tabs>
          <w:tab w:val="right" w:pos="9355"/>
        </w:tabs>
        <w:jc w:val="center"/>
        <w:rPr>
          <w:b/>
          <w:sz w:val="28"/>
          <w:szCs w:val="28"/>
        </w:rPr>
      </w:pPr>
      <w:r w:rsidRPr="00F61D5A">
        <w:rPr>
          <w:b/>
          <w:sz w:val="28"/>
          <w:szCs w:val="28"/>
        </w:rPr>
        <w:t xml:space="preserve">Годовые лимиты потребления коммунальных услуг на </w:t>
      </w:r>
      <w:r w:rsidR="005141CB">
        <w:rPr>
          <w:b/>
          <w:sz w:val="28"/>
          <w:szCs w:val="28"/>
        </w:rPr>
        <w:t>20</w:t>
      </w:r>
      <w:r w:rsidR="00493162">
        <w:rPr>
          <w:b/>
          <w:sz w:val="28"/>
          <w:szCs w:val="28"/>
        </w:rPr>
        <w:t>2</w:t>
      </w:r>
      <w:r w:rsidR="00091D58">
        <w:rPr>
          <w:b/>
          <w:sz w:val="28"/>
          <w:szCs w:val="28"/>
        </w:rPr>
        <w:t>2</w:t>
      </w:r>
      <w:r w:rsidRPr="00F61D5A">
        <w:rPr>
          <w:b/>
          <w:sz w:val="28"/>
          <w:szCs w:val="28"/>
        </w:rPr>
        <w:t xml:space="preserve"> год</w:t>
      </w: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  <w:r w:rsidRPr="00F61D5A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кВт/ч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ыс. кВт/ч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.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</w:t>
            </w:r>
            <w:r w:rsidRPr="002A7F49">
              <w:rPr>
                <w:b/>
                <w:sz w:val="28"/>
                <w:szCs w:val="28"/>
              </w:rPr>
              <w:t xml:space="preserve">электрической энергии </w:t>
            </w:r>
            <w:r w:rsidRPr="00F61D5A">
              <w:rPr>
                <w:sz w:val="28"/>
                <w:szCs w:val="28"/>
              </w:rPr>
              <w:t xml:space="preserve">на </w:t>
            </w:r>
            <w:r w:rsidR="00B56BAF">
              <w:rPr>
                <w:sz w:val="28"/>
                <w:szCs w:val="28"/>
              </w:rPr>
              <w:t>202</w:t>
            </w:r>
            <w:r w:rsidR="00584B46">
              <w:rPr>
                <w:sz w:val="28"/>
                <w:szCs w:val="28"/>
              </w:rPr>
              <w:t>2</w:t>
            </w:r>
            <w:r w:rsidRPr="00F61D5A">
              <w:rPr>
                <w:sz w:val="28"/>
                <w:szCs w:val="28"/>
              </w:rPr>
              <w:t>год</w:t>
            </w:r>
          </w:p>
        </w:tc>
      </w:tr>
      <w:tr w:rsidR="0088092F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88092F" w:rsidRPr="00F61D5A" w:rsidRDefault="0088092F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88092F" w:rsidRPr="00F61D5A" w:rsidRDefault="0088092F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88092F" w:rsidRPr="00F61D5A" w:rsidRDefault="0088092F" w:rsidP="00584B46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8092F" w:rsidRPr="00F61D5A" w:rsidRDefault="0088092F" w:rsidP="00584B46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88092F" w:rsidRPr="00F61D5A" w:rsidRDefault="0088092F" w:rsidP="00584B46">
            <w:pPr>
              <w:rPr>
                <w:sz w:val="28"/>
                <w:szCs w:val="28"/>
              </w:rPr>
            </w:pPr>
          </w:p>
          <w:p w:rsidR="0088092F" w:rsidRPr="00F61D5A" w:rsidRDefault="0088092F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8092F" w:rsidRPr="00F61D5A" w:rsidRDefault="0088092F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88092F" w:rsidRPr="00E902C7" w:rsidRDefault="0088092F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08</w:t>
            </w:r>
          </w:p>
        </w:tc>
        <w:tc>
          <w:tcPr>
            <w:tcW w:w="1984" w:type="dxa"/>
          </w:tcPr>
          <w:p w:rsidR="0088092F" w:rsidRPr="00F61D5A" w:rsidRDefault="0088092F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8092F" w:rsidRPr="00F61D5A" w:rsidRDefault="0088092F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16</w:t>
            </w:r>
          </w:p>
        </w:tc>
      </w:tr>
      <w:tr w:rsidR="0088092F" w:rsidRPr="00F61D5A" w:rsidTr="00CF0B74">
        <w:tc>
          <w:tcPr>
            <w:tcW w:w="3369" w:type="dxa"/>
            <w:vMerge/>
            <w:shd w:val="clear" w:color="auto" w:fill="auto"/>
          </w:tcPr>
          <w:p w:rsidR="0088092F" w:rsidRPr="00F61D5A" w:rsidRDefault="0088092F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8092F" w:rsidRPr="00F61D5A" w:rsidRDefault="0088092F" w:rsidP="00584B46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8092F" w:rsidRPr="00F61D5A" w:rsidRDefault="0088092F" w:rsidP="00584B46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88092F" w:rsidRPr="00F61D5A" w:rsidRDefault="0088092F" w:rsidP="00584B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92F" w:rsidRPr="00F61D5A" w:rsidRDefault="0088092F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8092F" w:rsidRPr="00E902C7" w:rsidRDefault="000502AB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5</w:t>
            </w:r>
          </w:p>
        </w:tc>
        <w:tc>
          <w:tcPr>
            <w:tcW w:w="1984" w:type="dxa"/>
          </w:tcPr>
          <w:p w:rsidR="0088092F" w:rsidRPr="00F61D5A" w:rsidRDefault="0088092F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8092F" w:rsidRPr="00F61D5A" w:rsidRDefault="00091D58" w:rsidP="00584B4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3</w:t>
            </w:r>
          </w:p>
        </w:tc>
      </w:tr>
      <w:tr w:rsidR="0088092F" w:rsidRPr="00F61D5A" w:rsidTr="00CF0B74">
        <w:tc>
          <w:tcPr>
            <w:tcW w:w="3369" w:type="dxa"/>
            <w:vMerge/>
            <w:shd w:val="clear" w:color="auto" w:fill="auto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8092F" w:rsidRPr="00F61D5A" w:rsidRDefault="0088092F" w:rsidP="0088092F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8092F" w:rsidRPr="00F61D5A" w:rsidRDefault="0088092F" w:rsidP="0088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  <w:vMerge w:val="restart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8092F" w:rsidRPr="00E902C7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984" w:type="dxa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3</w:t>
            </w:r>
          </w:p>
        </w:tc>
      </w:tr>
      <w:tr w:rsidR="0088092F" w:rsidRPr="00F61D5A" w:rsidTr="00CF0B74">
        <w:tc>
          <w:tcPr>
            <w:tcW w:w="3369" w:type="dxa"/>
            <w:vMerge/>
            <w:shd w:val="clear" w:color="auto" w:fill="auto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8092F" w:rsidRPr="00F61D5A" w:rsidRDefault="0088092F" w:rsidP="0088092F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8092F" w:rsidRPr="00F61D5A" w:rsidRDefault="0088092F" w:rsidP="0088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  <w:vMerge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8092F" w:rsidRPr="00E902C7" w:rsidRDefault="000502AB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4</w:t>
            </w:r>
          </w:p>
        </w:tc>
        <w:tc>
          <w:tcPr>
            <w:tcW w:w="1984" w:type="dxa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</w:tcPr>
          <w:p w:rsidR="0088092F" w:rsidRPr="00F61D5A" w:rsidRDefault="0088092F" w:rsidP="00091D58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91D58">
              <w:rPr>
                <w:sz w:val="28"/>
                <w:szCs w:val="28"/>
              </w:rPr>
              <w:t>641</w:t>
            </w:r>
          </w:p>
        </w:tc>
      </w:tr>
      <w:tr w:rsidR="0088092F" w:rsidRPr="00F61D5A" w:rsidTr="00CF0B74">
        <w:tc>
          <w:tcPr>
            <w:tcW w:w="3369" w:type="dxa"/>
            <w:vMerge w:val="restart"/>
            <w:shd w:val="clear" w:color="auto" w:fill="auto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88092F" w:rsidRPr="00F61D5A" w:rsidRDefault="0088092F" w:rsidP="0088092F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8092F" w:rsidRPr="00F61D5A" w:rsidRDefault="0088092F" w:rsidP="0088092F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88092F" w:rsidRPr="00F61D5A" w:rsidRDefault="0088092F" w:rsidP="0088092F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88092F" w:rsidRPr="00E902C7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08</w:t>
            </w:r>
          </w:p>
        </w:tc>
        <w:tc>
          <w:tcPr>
            <w:tcW w:w="1984" w:type="dxa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62</w:t>
            </w:r>
          </w:p>
        </w:tc>
      </w:tr>
      <w:tr w:rsidR="0088092F" w:rsidRPr="00F61D5A" w:rsidTr="00CF0B74">
        <w:tc>
          <w:tcPr>
            <w:tcW w:w="3369" w:type="dxa"/>
            <w:vMerge/>
            <w:shd w:val="clear" w:color="auto" w:fill="auto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8092F" w:rsidRPr="00F61D5A" w:rsidRDefault="0088092F" w:rsidP="0088092F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8092F" w:rsidRPr="00F61D5A" w:rsidRDefault="0088092F" w:rsidP="0088092F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88092F" w:rsidRPr="00F61D5A" w:rsidRDefault="0088092F" w:rsidP="0088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8092F" w:rsidRPr="00E902C7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5</w:t>
            </w:r>
          </w:p>
        </w:tc>
        <w:tc>
          <w:tcPr>
            <w:tcW w:w="1984" w:type="dxa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8092F" w:rsidRPr="00F61D5A" w:rsidRDefault="00091D58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47</w:t>
            </w:r>
          </w:p>
        </w:tc>
      </w:tr>
      <w:tr w:rsidR="0088092F" w:rsidRPr="00F61D5A" w:rsidTr="00CF0B74">
        <w:tc>
          <w:tcPr>
            <w:tcW w:w="3369" w:type="dxa"/>
            <w:vMerge w:val="restart"/>
            <w:shd w:val="clear" w:color="auto" w:fill="auto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88092F" w:rsidRPr="00F61D5A" w:rsidRDefault="0088092F" w:rsidP="0088092F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8092F" w:rsidRPr="00F61D5A" w:rsidRDefault="0088092F" w:rsidP="0088092F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88092F" w:rsidRPr="00F61D5A" w:rsidRDefault="0088092F" w:rsidP="0088092F">
            <w:pPr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  <w:p w:rsidR="0088092F" w:rsidRPr="00F61D5A" w:rsidRDefault="0088092F" w:rsidP="0088092F">
            <w:pPr>
              <w:jc w:val="center"/>
            </w:pPr>
          </w:p>
        </w:tc>
        <w:tc>
          <w:tcPr>
            <w:tcW w:w="2835" w:type="dxa"/>
          </w:tcPr>
          <w:p w:rsidR="0088092F" w:rsidRPr="00E902C7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08</w:t>
            </w:r>
          </w:p>
        </w:tc>
        <w:tc>
          <w:tcPr>
            <w:tcW w:w="1984" w:type="dxa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88092F" w:rsidRPr="00F61D5A" w:rsidRDefault="0088092F" w:rsidP="008809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96</w:t>
            </w:r>
          </w:p>
        </w:tc>
      </w:tr>
      <w:tr w:rsidR="000502AB" w:rsidRPr="00F61D5A" w:rsidTr="00CF0B74">
        <w:tc>
          <w:tcPr>
            <w:tcW w:w="3369" w:type="dxa"/>
            <w:vMerge/>
            <w:shd w:val="clear" w:color="auto" w:fill="auto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502AB" w:rsidRPr="00F61D5A" w:rsidRDefault="000502AB" w:rsidP="000502A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0502AB" w:rsidRPr="00F61D5A" w:rsidRDefault="000502AB" w:rsidP="000502AB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0502AB" w:rsidRPr="00F61D5A" w:rsidRDefault="000502AB" w:rsidP="00050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02AB" w:rsidRPr="00E902C7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5</w:t>
            </w:r>
          </w:p>
        </w:tc>
        <w:tc>
          <w:tcPr>
            <w:tcW w:w="1984" w:type="dxa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0502AB" w:rsidRPr="00F61D5A" w:rsidRDefault="000502AB" w:rsidP="00091D58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091D58">
              <w:rPr>
                <w:sz w:val="28"/>
                <w:szCs w:val="28"/>
              </w:rPr>
              <w:t>155</w:t>
            </w:r>
          </w:p>
        </w:tc>
      </w:tr>
      <w:tr w:rsidR="000502AB" w:rsidRPr="00F61D5A" w:rsidTr="00CF0B74">
        <w:tc>
          <w:tcPr>
            <w:tcW w:w="3369" w:type="dxa"/>
            <w:shd w:val="clear" w:color="auto" w:fill="auto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502AB" w:rsidRPr="00F61D5A" w:rsidRDefault="000502AB" w:rsidP="000502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02AB" w:rsidRPr="00F61D5A" w:rsidRDefault="000502AB" w:rsidP="00050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02AB" w:rsidRPr="0018398B" w:rsidRDefault="003235B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3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Гкал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</w:t>
            </w:r>
            <w:proofErr w:type="spellStart"/>
            <w:r w:rsidRPr="00F61D5A">
              <w:rPr>
                <w:sz w:val="28"/>
                <w:szCs w:val="28"/>
              </w:rPr>
              <w:t>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одовые лимиты потребления</w:t>
            </w:r>
            <w:r w:rsidRPr="002A7F49">
              <w:rPr>
                <w:b/>
                <w:sz w:val="28"/>
                <w:szCs w:val="28"/>
              </w:rPr>
              <w:t xml:space="preserve"> тепловой энергии </w:t>
            </w:r>
            <w:r w:rsidRPr="00F61D5A">
              <w:rPr>
                <w:sz w:val="28"/>
                <w:szCs w:val="28"/>
              </w:rPr>
              <w:t xml:space="preserve">на </w:t>
            </w:r>
            <w:r w:rsidR="002A7F49">
              <w:rPr>
                <w:sz w:val="28"/>
                <w:szCs w:val="28"/>
              </w:rPr>
              <w:t>202</w:t>
            </w:r>
            <w:r w:rsidR="00584B46">
              <w:rPr>
                <w:sz w:val="28"/>
                <w:szCs w:val="28"/>
              </w:rPr>
              <w:t>2</w:t>
            </w:r>
            <w:r w:rsidRPr="00F61D5A">
              <w:rPr>
                <w:sz w:val="28"/>
                <w:szCs w:val="28"/>
              </w:rPr>
              <w:t xml:space="preserve"> год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5114CB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5114CB" w:rsidRPr="00F61D5A" w:rsidRDefault="005114CB" w:rsidP="005114C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14CB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1,32</w:t>
            </w:r>
          </w:p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114CB" w:rsidRPr="008551D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34</w:t>
            </w:r>
          </w:p>
        </w:tc>
        <w:tc>
          <w:tcPr>
            <w:tcW w:w="1701" w:type="dxa"/>
          </w:tcPr>
          <w:p w:rsidR="005114CB" w:rsidRPr="00856110" w:rsidRDefault="005114CB" w:rsidP="005114CB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74</w:t>
            </w:r>
          </w:p>
        </w:tc>
      </w:tr>
      <w:tr w:rsidR="005114CB" w:rsidRPr="00F61D5A" w:rsidTr="00CF0B74">
        <w:tc>
          <w:tcPr>
            <w:tcW w:w="3369" w:type="dxa"/>
            <w:vMerge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14CB" w:rsidRPr="00F61D5A" w:rsidRDefault="005114CB" w:rsidP="005114C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14CB" w:rsidRDefault="000502A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4,57</w:t>
            </w:r>
          </w:p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114CB" w:rsidRPr="008551D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5114CB" w:rsidRPr="00856110" w:rsidRDefault="000502AB" w:rsidP="00CB7098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CB70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CB7098">
              <w:rPr>
                <w:sz w:val="28"/>
                <w:szCs w:val="28"/>
              </w:rPr>
              <w:t>8</w:t>
            </w:r>
          </w:p>
        </w:tc>
      </w:tr>
      <w:tr w:rsidR="005114CB" w:rsidRPr="00F61D5A" w:rsidTr="00CF0B74">
        <w:tc>
          <w:tcPr>
            <w:tcW w:w="3369" w:type="dxa"/>
            <w:vMerge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14CB" w:rsidRPr="00F61D5A" w:rsidRDefault="005114CB" w:rsidP="005114CB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  <w:tc>
          <w:tcPr>
            <w:tcW w:w="1984" w:type="dxa"/>
          </w:tcPr>
          <w:p w:rsidR="005114CB" w:rsidRPr="00856110" w:rsidRDefault="00063F4F" w:rsidP="00063F4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48</w:t>
            </w:r>
          </w:p>
        </w:tc>
        <w:tc>
          <w:tcPr>
            <w:tcW w:w="1701" w:type="dxa"/>
          </w:tcPr>
          <w:p w:rsidR="005114CB" w:rsidRPr="00F61D5A" w:rsidRDefault="00091D58" w:rsidP="005114CB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614</w:t>
            </w:r>
          </w:p>
        </w:tc>
      </w:tr>
      <w:tr w:rsidR="005114CB" w:rsidRPr="00F61D5A" w:rsidTr="003358EA">
        <w:tc>
          <w:tcPr>
            <w:tcW w:w="3369" w:type="dxa"/>
            <w:vMerge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14CB" w:rsidRPr="00F61D5A" w:rsidRDefault="005114CB" w:rsidP="005114C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14CB" w:rsidRPr="00F61D5A" w:rsidRDefault="005114CB" w:rsidP="00CB7098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098">
              <w:rPr>
                <w:sz w:val="28"/>
                <w:szCs w:val="28"/>
              </w:rPr>
              <w:t>068,8</w:t>
            </w:r>
          </w:p>
        </w:tc>
        <w:tc>
          <w:tcPr>
            <w:tcW w:w="1984" w:type="dxa"/>
          </w:tcPr>
          <w:p w:rsidR="005114CB" w:rsidRPr="00856110" w:rsidRDefault="00063F4F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7</w:t>
            </w:r>
          </w:p>
        </w:tc>
        <w:tc>
          <w:tcPr>
            <w:tcW w:w="1701" w:type="dxa"/>
          </w:tcPr>
          <w:p w:rsidR="005114CB" w:rsidRPr="00F61D5A" w:rsidRDefault="00091D58" w:rsidP="005114CB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96</w:t>
            </w:r>
          </w:p>
        </w:tc>
      </w:tr>
      <w:tr w:rsidR="005114CB" w:rsidRPr="00F61D5A" w:rsidTr="00CF0B74">
        <w:tc>
          <w:tcPr>
            <w:tcW w:w="3369" w:type="dxa"/>
            <w:vMerge w:val="restart"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5114CB" w:rsidRPr="00F61D5A" w:rsidRDefault="005114CB" w:rsidP="005114C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5114CB" w:rsidRPr="00F61D5A" w:rsidRDefault="005114CB" w:rsidP="005114CB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14CB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1,32</w:t>
            </w:r>
          </w:p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114CB" w:rsidRPr="001F34B0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F34B0">
              <w:rPr>
                <w:sz w:val="28"/>
                <w:szCs w:val="28"/>
              </w:rPr>
              <w:t>10,724</w:t>
            </w:r>
          </w:p>
          <w:p w:rsidR="005114CB" w:rsidRPr="008551D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14CB" w:rsidRPr="001F34B0" w:rsidRDefault="005114CB" w:rsidP="005114CB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1F34B0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</w:rPr>
              <w:t>,</w:t>
            </w:r>
            <w:r w:rsidRPr="001F34B0">
              <w:rPr>
                <w:sz w:val="28"/>
                <w:szCs w:val="28"/>
              </w:rPr>
              <w:t>706</w:t>
            </w:r>
          </w:p>
          <w:p w:rsidR="005114CB" w:rsidRPr="00B46713" w:rsidRDefault="005114CB" w:rsidP="005114CB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5114CB" w:rsidRPr="00F61D5A" w:rsidTr="00CF0B74">
        <w:tc>
          <w:tcPr>
            <w:tcW w:w="3369" w:type="dxa"/>
            <w:vMerge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14CB" w:rsidRPr="00F61D5A" w:rsidRDefault="005114CB" w:rsidP="005114C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5114CB" w:rsidRPr="00F61D5A" w:rsidRDefault="005114CB" w:rsidP="00511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02AB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4,57</w:t>
            </w:r>
          </w:p>
          <w:p w:rsidR="005114CB" w:rsidRPr="007D2D81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114CB" w:rsidRPr="008551D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,639</w:t>
            </w:r>
          </w:p>
        </w:tc>
        <w:tc>
          <w:tcPr>
            <w:tcW w:w="1701" w:type="dxa"/>
          </w:tcPr>
          <w:p w:rsidR="005114CB" w:rsidRPr="00B46713" w:rsidRDefault="00CB7098" w:rsidP="005114CB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684</w:t>
            </w:r>
          </w:p>
        </w:tc>
      </w:tr>
      <w:tr w:rsidR="005114CB" w:rsidRPr="00F61D5A" w:rsidTr="00CF0B74">
        <w:tc>
          <w:tcPr>
            <w:tcW w:w="3369" w:type="dxa"/>
            <w:vMerge w:val="restart"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5114CB" w:rsidRPr="00F61D5A" w:rsidRDefault="005114CB" w:rsidP="005114C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5114CB" w:rsidRPr="00F61D5A" w:rsidRDefault="005114CB" w:rsidP="005114CB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14CB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1,32</w:t>
            </w:r>
          </w:p>
          <w:p w:rsidR="005114CB" w:rsidRPr="00F61D5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114CB" w:rsidRPr="00711C2C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1C2C">
              <w:rPr>
                <w:sz w:val="28"/>
                <w:szCs w:val="28"/>
              </w:rPr>
              <w:t>4,986</w:t>
            </w:r>
          </w:p>
          <w:p w:rsidR="005114CB" w:rsidRPr="008551DA" w:rsidRDefault="005114CB" w:rsidP="005114C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14CB" w:rsidRPr="00711C2C" w:rsidRDefault="005114CB" w:rsidP="005114CB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711C2C"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>,</w:t>
            </w:r>
            <w:r w:rsidRPr="00711C2C">
              <w:rPr>
                <w:sz w:val="28"/>
                <w:szCs w:val="28"/>
              </w:rPr>
              <w:t>028</w:t>
            </w:r>
          </w:p>
          <w:p w:rsidR="005114CB" w:rsidRPr="00F61D5A" w:rsidRDefault="005114CB" w:rsidP="005114CB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0502AB" w:rsidRPr="00F61D5A" w:rsidTr="00CF0B74">
        <w:tc>
          <w:tcPr>
            <w:tcW w:w="3369" w:type="dxa"/>
            <w:vMerge/>
            <w:shd w:val="clear" w:color="auto" w:fill="auto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502AB" w:rsidRPr="00F61D5A" w:rsidRDefault="000502AB" w:rsidP="000502AB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0502AB" w:rsidRPr="00F61D5A" w:rsidRDefault="000502AB" w:rsidP="00050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02AB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4,57</w:t>
            </w:r>
          </w:p>
          <w:p w:rsidR="000502AB" w:rsidRPr="007D2D81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02AB" w:rsidRPr="008551D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46</w:t>
            </w:r>
          </w:p>
        </w:tc>
        <w:tc>
          <w:tcPr>
            <w:tcW w:w="1701" w:type="dxa"/>
          </w:tcPr>
          <w:p w:rsidR="000502AB" w:rsidRPr="00F61D5A" w:rsidRDefault="000502AB" w:rsidP="00CB7098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35BB">
              <w:rPr>
                <w:sz w:val="28"/>
                <w:szCs w:val="28"/>
              </w:rPr>
              <w:t>27,234</w:t>
            </w:r>
          </w:p>
        </w:tc>
      </w:tr>
      <w:tr w:rsidR="000502AB" w:rsidRPr="00F61D5A" w:rsidTr="00CF0B74">
        <w:tc>
          <w:tcPr>
            <w:tcW w:w="3369" w:type="dxa"/>
            <w:shd w:val="clear" w:color="auto" w:fill="auto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502AB" w:rsidRPr="00F61D5A" w:rsidRDefault="000502AB" w:rsidP="000502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02AB" w:rsidRPr="00F61D5A" w:rsidRDefault="000502AB" w:rsidP="00050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02AB" w:rsidRPr="00F61D5A" w:rsidRDefault="000502AB" w:rsidP="000502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02AB" w:rsidRPr="00F61D5A" w:rsidRDefault="000502AB" w:rsidP="00091D58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235BB">
              <w:rPr>
                <w:sz w:val="28"/>
                <w:szCs w:val="28"/>
              </w:rPr>
              <w:t>1388,516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/>
    <w:p w:rsidR="00F61D5A" w:rsidRDefault="00F61D5A" w:rsidP="00460436">
      <w:pPr>
        <w:ind w:left="6379"/>
        <w:jc w:val="both"/>
        <w:sectPr w:rsidR="00F61D5A" w:rsidSect="00F61D5A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6B4F5E" w:rsidRPr="006B4F5E" w:rsidRDefault="006B4F5E" w:rsidP="00460436">
      <w:pPr>
        <w:ind w:left="6379"/>
        <w:jc w:val="both"/>
      </w:pPr>
    </w:p>
    <w:sectPr w:rsidR="006B4F5E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02AB"/>
    <w:rsid w:val="00053406"/>
    <w:rsid w:val="00054D26"/>
    <w:rsid w:val="0005503C"/>
    <w:rsid w:val="00056404"/>
    <w:rsid w:val="000607B3"/>
    <w:rsid w:val="00063F4F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1D58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35BB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14CB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B46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92F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09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2DE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2782-A6F4-443A-A80F-FB444D41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59</cp:revision>
  <cp:lastPrinted>2020-08-24T22:11:00Z</cp:lastPrinted>
  <dcterms:created xsi:type="dcterms:W3CDTF">2012-04-16T21:24:00Z</dcterms:created>
  <dcterms:modified xsi:type="dcterms:W3CDTF">2021-08-31T23:30:00Z</dcterms:modified>
</cp:coreProperties>
</file>